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推理文库  唤醒死者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推理文库  唤醒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25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典推理文库  唤醒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